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781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701"/>
      </w:tblGrid>
      <w:tr w:rsidR="00937F21" w:rsidRPr="000D298B" w14:paraId="005C4556" w14:textId="77777777" w:rsidTr="00937F21">
        <w:trPr>
          <w:trHeight w:val="5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1565" w14:textId="77777777" w:rsidR="00937F21" w:rsidRPr="000D298B" w:rsidRDefault="00937F21" w:rsidP="00937F21">
            <w:pPr>
              <w:widowControl/>
              <w:ind w:leftChars="-1" w:left="-2" w:rightChars="155" w:right="325" w:firstLineChars="134" w:firstLine="32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放射線科検査専用申込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D85A1" w14:textId="77777777" w:rsidR="00937F21" w:rsidRPr="000D298B" w:rsidRDefault="00937F21" w:rsidP="00937F21">
            <w:pPr>
              <w:widowControl/>
              <w:ind w:leftChars="-315" w:left="-3" w:rightChars="-296" w:right="-622" w:hangingChars="273" w:hanging="6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937F21" w:rsidRPr="000D298B" w14:paraId="23939E94" w14:textId="77777777" w:rsidTr="00937F21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DCB188" w14:textId="77777777" w:rsidR="00937F21" w:rsidRPr="000D298B" w:rsidRDefault="00937F21" w:rsidP="00937F21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7137527A" w14:textId="77777777" w:rsidR="00F35E8A" w:rsidRDefault="00F35E8A" w:rsidP="00937F21">
      <w:pPr>
        <w:spacing w:line="200" w:lineRule="exact"/>
        <w:jc w:val="right"/>
        <w:rPr>
          <w:rFonts w:ascii="HGPｺﾞｼｯｸM" w:eastAsia="HGPｺﾞｼｯｸM"/>
        </w:rPr>
      </w:pPr>
    </w:p>
    <w:p w14:paraId="726413CB" w14:textId="77777777" w:rsidR="00937F21" w:rsidRDefault="00937F21" w:rsidP="00937F21">
      <w:pPr>
        <w:spacing w:line="200" w:lineRule="exact"/>
        <w:jc w:val="right"/>
        <w:rPr>
          <w:rFonts w:ascii="HGPｺﾞｼｯｸM" w:eastAsia="HGPｺﾞｼｯｸM"/>
        </w:rPr>
      </w:pPr>
    </w:p>
    <w:p w14:paraId="04584E28" w14:textId="77777777" w:rsidR="000D298B" w:rsidRDefault="000D298B" w:rsidP="000D298B">
      <w:pPr>
        <w:jc w:val="right"/>
        <w:rPr>
          <w:rFonts w:ascii="HGPｺﾞｼｯｸM" w:eastAsia="HGPｺﾞｼｯｸM"/>
        </w:rPr>
      </w:pPr>
      <w:r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4ABB0E4D" w14:textId="77777777" w:rsidR="000D298B" w:rsidRDefault="00DA4061" w:rsidP="00171E7B">
      <w:pPr>
        <w:ind w:firstLineChars="101" w:firstLine="284"/>
        <w:jc w:val="left"/>
        <w:rPr>
          <w:rFonts w:ascii="HGPｺﾞｼｯｸM" w:eastAsia="HGPｺﾞｼｯｸM"/>
          <w:sz w:val="28"/>
          <w:szCs w:val="28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AE77B" wp14:editId="510F40EF">
                <wp:simplePos x="0" y="0"/>
                <wp:positionH relativeFrom="margin">
                  <wp:align>right</wp:align>
                </wp:positionH>
                <wp:positionV relativeFrom="margin">
                  <wp:posOffset>1574800</wp:posOffset>
                </wp:positionV>
                <wp:extent cx="581025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5D58" w14:textId="77777777" w:rsidR="0059736B" w:rsidRDefault="0059736B"/>
                          <w:p w14:paraId="6C4BCC5D" w14:textId="77777777" w:rsidR="00DA57E2" w:rsidRDefault="00DA57E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E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5pt;margin-top:124pt;width:45.75pt;height: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y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" filled="f" stroked="f">
                <v:textbox>
                  <w:txbxContent>
                    <w:p w14:paraId="582A5D58" w14:textId="77777777" w:rsidR="0059736B" w:rsidRDefault="0059736B"/>
                    <w:p w14:paraId="6C4BCC5D" w14:textId="77777777" w:rsidR="00DA57E2" w:rsidRDefault="00DA57E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E7B">
        <w:rPr>
          <w:rFonts w:ascii="HGPｺﾞｼｯｸM" w:eastAsia="HGPｺﾞｼｯｸM" w:hint="eastAsia"/>
          <w:b/>
          <w:noProof/>
          <w:sz w:val="28"/>
          <w:szCs w:val="28"/>
        </w:rPr>
        <w:t>松下記念病院　放射線</w:t>
      </w:r>
      <w:r w:rsidR="00F35539" w:rsidRPr="00F35539">
        <w:rPr>
          <w:rFonts w:ascii="HGPｺﾞｼｯｸM" w:eastAsia="HGPｺﾞｼｯｸM" w:hint="eastAsia"/>
          <w:b/>
          <w:noProof/>
          <w:sz w:val="28"/>
          <w:szCs w:val="28"/>
        </w:rPr>
        <w:t>科</w:t>
      </w:r>
      <w:r w:rsidR="00171E7B">
        <w:rPr>
          <w:rFonts w:ascii="HGPｺﾞｼｯｸM" w:eastAsia="HGPｺﾞｼｯｸM"/>
          <w:sz w:val="28"/>
          <w:szCs w:val="28"/>
        </w:rPr>
        <w:t xml:space="preserve"> </w:t>
      </w:r>
    </w:p>
    <w:p w14:paraId="05207B8A" w14:textId="77777777" w:rsidR="00456FF1" w:rsidRDefault="00456FF1" w:rsidP="00A0387C">
      <w:pPr>
        <w:ind w:leftChars="-67" w:left="1" w:right="480" w:hangingChars="59" w:hanging="142"/>
        <w:jc w:val="center"/>
        <w:rPr>
          <w:rFonts w:ascii="HGPｺﾞｼｯｸM" w:eastAsia="HGPｺﾞｼｯｸM"/>
          <w:sz w:val="24"/>
          <w:szCs w:val="24"/>
        </w:rPr>
      </w:pPr>
      <w:r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4A300F42" w14:textId="77777777" w:rsidR="00456FF1" w:rsidRDefault="00456FF1" w:rsidP="00DA4061">
      <w:pPr>
        <w:ind w:leftChars="67" w:left="141" w:right="480" w:firstLineChars="1285" w:firstLine="4112"/>
        <w:rPr>
          <w:rFonts w:ascii="HGPｺﾞｼｯｸM" w:eastAsia="HGPｺﾞｼｯｸM"/>
          <w:sz w:val="24"/>
          <w:szCs w:val="24"/>
        </w:rPr>
      </w:pPr>
      <w:r w:rsidRPr="00886B50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18816"/>
        </w:rPr>
        <w:t>医師氏</w:t>
      </w:r>
      <w:r w:rsidRPr="00886B50">
        <w:rPr>
          <w:rFonts w:ascii="HGPｺﾞｼｯｸM" w:eastAsia="HGPｺﾞｼｯｸM" w:hint="eastAsia"/>
          <w:kern w:val="0"/>
          <w:sz w:val="24"/>
          <w:szCs w:val="24"/>
          <w:fitText w:val="1200" w:id="-2015618816"/>
        </w:rPr>
        <w:t>名</w:t>
      </w:r>
    </w:p>
    <w:p w14:paraId="30C644AC" w14:textId="77777777" w:rsidR="00456FF1" w:rsidRDefault="00852BF1" w:rsidP="00DA4061">
      <w:pPr>
        <w:ind w:right="480" w:firstLineChars="1747" w:firstLine="4209"/>
        <w:rPr>
          <w:rFonts w:ascii="HGPｺﾞｼｯｸM" w:eastAsia="HGPｺﾞｼｯｸM"/>
          <w:sz w:val="24"/>
          <w:szCs w:val="24"/>
        </w:rPr>
      </w:pPr>
      <w:r w:rsidRPr="001044CF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AF634" wp14:editId="5E03F983">
                <wp:simplePos x="0" y="0"/>
                <wp:positionH relativeFrom="margin">
                  <wp:posOffset>104775</wp:posOffset>
                </wp:positionH>
                <wp:positionV relativeFrom="margin">
                  <wp:posOffset>2531110</wp:posOffset>
                </wp:positionV>
                <wp:extent cx="1409700" cy="1404620"/>
                <wp:effectExtent l="0" t="0" r="2857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51CE" w14:textId="77777777" w:rsidR="00456FF1" w:rsidRPr="001044CF" w:rsidRDefault="00456FF1" w:rsidP="00886B5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044C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WEB</w:t>
                            </w:r>
                            <w:r w:rsidR="00886B5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予約済</w:t>
                            </w:r>
                            <w:r w:rsidRPr="001044C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AF634" id="_x0000_s1027" type="#_x0000_t202" style="position:absolute;left:0;text-align:left;margin-left:8.25pt;margin-top:199.3pt;width:111pt;height:110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">
                <v:textbox style="mso-fit-shape-to-text:t">
                  <w:txbxContent>
                    <w:p w14:paraId="1FC951CE" w14:textId="77777777" w:rsidR="00456FF1" w:rsidRPr="001044CF" w:rsidRDefault="00456FF1" w:rsidP="00886B50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1044C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WEB</w:t>
                      </w:r>
                      <w:r w:rsidR="00886B5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予約済</w:t>
                      </w:r>
                      <w:r w:rsidRPr="001044C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FF1" w:rsidRPr="00456FF1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5618815"/>
        </w:rPr>
        <w:t>住</w:t>
      </w:r>
      <w:r w:rsidR="00456FF1" w:rsidRPr="00456FF1">
        <w:rPr>
          <w:rFonts w:ascii="HGPｺﾞｼｯｸM" w:eastAsia="HGPｺﾞｼｯｸM" w:hint="eastAsia"/>
          <w:kern w:val="0"/>
          <w:sz w:val="24"/>
          <w:szCs w:val="24"/>
          <w:fitText w:val="1200" w:id="-2015618815"/>
        </w:rPr>
        <w:t>所</w:t>
      </w:r>
    </w:p>
    <w:p w14:paraId="41455154" w14:textId="77777777" w:rsidR="00456FF1" w:rsidRDefault="00456FF1" w:rsidP="00A0387C">
      <w:pPr>
        <w:ind w:right="480" w:firstLineChars="487" w:firstLine="1558"/>
        <w:rPr>
          <w:rFonts w:ascii="HGPｺﾞｼｯｸM" w:eastAsia="HGPｺﾞｼｯｸM"/>
          <w:sz w:val="24"/>
          <w:szCs w:val="24"/>
        </w:rPr>
      </w:pPr>
      <w:r w:rsidRPr="00886B50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18814"/>
        </w:rPr>
        <w:t>電話番</w:t>
      </w:r>
      <w:r w:rsidRPr="00886B50">
        <w:rPr>
          <w:rFonts w:ascii="HGPｺﾞｼｯｸM" w:eastAsia="HGPｺﾞｼｯｸM" w:hint="eastAsia"/>
          <w:kern w:val="0"/>
          <w:sz w:val="24"/>
          <w:szCs w:val="24"/>
          <w:fitText w:val="1200" w:id="-2015618814"/>
        </w:rPr>
        <w:t>号</w:t>
      </w:r>
    </w:p>
    <w:p w14:paraId="1B4DCB00" w14:textId="77777777" w:rsidR="00456FF1" w:rsidRDefault="00456FF1" w:rsidP="00AC653C">
      <w:pPr>
        <w:ind w:right="480" w:firstLineChars="553" w:firstLine="1615"/>
        <w:rPr>
          <w:rFonts w:ascii="HGPｺﾞｼｯｸM" w:eastAsia="HGPｺﾞｼｯｸM"/>
          <w:kern w:val="0"/>
          <w:sz w:val="24"/>
          <w:szCs w:val="24"/>
        </w:rPr>
      </w:pPr>
      <w:r w:rsidRPr="00904FC2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5618813"/>
        </w:rPr>
        <w:t>ＦＡＸ番</w:t>
      </w:r>
      <w:r w:rsidRPr="00904FC2">
        <w:rPr>
          <w:rFonts w:ascii="HGPｺﾞｼｯｸM" w:eastAsia="HGPｺﾞｼｯｸM" w:hint="eastAsia"/>
          <w:kern w:val="0"/>
          <w:sz w:val="24"/>
          <w:szCs w:val="24"/>
          <w:fitText w:val="1200" w:id="-2015618813"/>
        </w:rPr>
        <w:t>号</w:t>
      </w:r>
    </w:p>
    <w:tbl>
      <w:tblPr>
        <w:tblStyle w:val="a3"/>
        <w:tblpPr w:leftFromText="142" w:rightFromText="142" w:vertAnchor="text" w:horzAnchor="margin" w:tblpX="137" w:tblpY="55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969"/>
      </w:tblGrid>
      <w:tr w:rsidR="00DA4061" w14:paraId="7582D62F" w14:textId="77777777" w:rsidTr="00DA4061">
        <w:tc>
          <w:tcPr>
            <w:tcW w:w="421" w:type="dxa"/>
            <w:vMerge w:val="restart"/>
            <w:vAlign w:val="center"/>
          </w:tcPr>
          <w:p w14:paraId="12717D6B" w14:textId="77777777" w:rsidR="00DA4061" w:rsidRDefault="00DA4061" w:rsidP="00DA4061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</w:t>
            </w:r>
          </w:p>
          <w:p w14:paraId="26E5311D" w14:textId="77777777" w:rsidR="00DA4061" w:rsidRDefault="00DA4061" w:rsidP="00DA4061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4199E4B3" w14:textId="77777777" w:rsidR="00DA4061" w:rsidRPr="00EE784E" w:rsidRDefault="00DA4061" w:rsidP="00DA4061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47E78596" w14:textId="77777777" w:rsidR="00DA4061" w:rsidRDefault="00DA4061" w:rsidP="00DA4061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DA4061">
              <w:rPr>
                <w:rFonts w:ascii="HGPｺﾞｼｯｸM" w:eastAsia="HGPｺﾞｼｯｸM" w:hint="eastAsia"/>
                <w:spacing w:val="60"/>
                <w:kern w:val="0"/>
                <w:fitText w:val="840" w:id="-2015170048"/>
              </w:rPr>
              <w:t>フリガ</w:t>
            </w:r>
            <w:r w:rsidRPr="00DA4061">
              <w:rPr>
                <w:rFonts w:ascii="HGPｺﾞｼｯｸM" w:eastAsia="HGPｺﾞｼｯｸM" w:hint="eastAsia"/>
                <w:spacing w:val="1"/>
                <w:kern w:val="0"/>
                <w:fitText w:val="840" w:id="-2015170048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17FCAE2D" w14:textId="77777777" w:rsidR="00DA4061" w:rsidRPr="006F2A74" w:rsidRDefault="00DA4061" w:rsidP="00DA4061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53B2B04A" w14:textId="77777777" w:rsidR="00DA4061" w:rsidRPr="006F2A74" w:rsidRDefault="00DA4061" w:rsidP="00DA4061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14:paraId="0921ECB7" w14:textId="77777777" w:rsidR="00DA4061" w:rsidRPr="00996179" w:rsidRDefault="00DA4061" w:rsidP="00DA4061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DA4061" w14:paraId="3319B33B" w14:textId="77777777" w:rsidTr="00DA4061">
        <w:trPr>
          <w:trHeight w:val="613"/>
        </w:trPr>
        <w:tc>
          <w:tcPr>
            <w:tcW w:w="421" w:type="dxa"/>
            <w:vMerge/>
          </w:tcPr>
          <w:p w14:paraId="375FC1A2" w14:textId="77777777" w:rsidR="00DA4061" w:rsidRDefault="00DA4061" w:rsidP="00DA4061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6F9447BA" w14:textId="77777777" w:rsidR="00DA4061" w:rsidRDefault="00DA4061" w:rsidP="00DA4061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DA4061">
              <w:rPr>
                <w:rFonts w:ascii="HGPｺﾞｼｯｸM" w:eastAsia="HGPｺﾞｼｯｸM" w:hint="eastAsia"/>
                <w:spacing w:val="210"/>
                <w:kern w:val="0"/>
                <w:fitText w:val="840" w:id="-2015170047"/>
              </w:rPr>
              <w:t>氏</w:t>
            </w:r>
            <w:r w:rsidRPr="00DA4061">
              <w:rPr>
                <w:rFonts w:ascii="HGPｺﾞｼｯｸM" w:eastAsia="HGPｺﾞｼｯｸM" w:hint="eastAsia"/>
                <w:kern w:val="0"/>
                <w:fitText w:val="840" w:id="-2015170047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2690AFA5" w14:textId="77777777" w:rsidR="00DA4061" w:rsidRPr="002371BE" w:rsidRDefault="00DA4061" w:rsidP="00DA4061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7AF1733" w14:textId="77777777" w:rsidR="00DA4061" w:rsidRDefault="00DA4061" w:rsidP="00DA4061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DA4061" w14:paraId="093E733B" w14:textId="77777777" w:rsidTr="00DA4061">
        <w:tc>
          <w:tcPr>
            <w:tcW w:w="421" w:type="dxa"/>
            <w:vMerge/>
          </w:tcPr>
          <w:p w14:paraId="7BFD9EA5" w14:textId="77777777" w:rsidR="00DA4061" w:rsidRDefault="00DA4061" w:rsidP="00DA4061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206" w:type="dxa"/>
            <w:gridSpan w:val="3"/>
          </w:tcPr>
          <w:p w14:paraId="4BBC1355" w14:textId="77777777" w:rsidR="00DA4061" w:rsidRPr="00F35539" w:rsidRDefault="00DA4061" w:rsidP="00DA406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p w14:paraId="3BD75F9F" w14:textId="77777777" w:rsidR="00DA4061" w:rsidRPr="00EE784E" w:rsidRDefault="00DA4061" w:rsidP="00DA4061">
      <w:pPr>
        <w:spacing w:line="60" w:lineRule="exact"/>
        <w:ind w:right="482" w:firstLineChars="453" w:firstLine="1087"/>
        <w:rPr>
          <w:rFonts w:ascii="HGPｺﾞｼｯｸM" w:eastAsia="HGPｺﾞｼｯｸM"/>
          <w:kern w:val="0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43"/>
        <w:gridCol w:w="4778"/>
        <w:gridCol w:w="4205"/>
      </w:tblGrid>
      <w:tr w:rsidR="00171E7B" w14:paraId="51319A0D" w14:textId="77777777" w:rsidTr="00DA4061">
        <w:tc>
          <w:tcPr>
            <w:tcW w:w="1643" w:type="dxa"/>
            <w:vMerge w:val="restart"/>
          </w:tcPr>
          <w:p w14:paraId="507C31A6" w14:textId="77777777" w:rsidR="00171E7B" w:rsidRDefault="00171E7B" w:rsidP="00171E7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478993CE" w14:textId="77777777" w:rsidR="007E1D4A" w:rsidRDefault="007E1D4A" w:rsidP="007E1D4A">
            <w:pPr>
              <w:ind w:right="141"/>
              <w:rPr>
                <w:rFonts w:ascii="HGPｺﾞｼｯｸM" w:eastAsia="HGPｺﾞｼｯｸM"/>
                <w:sz w:val="24"/>
                <w:szCs w:val="24"/>
              </w:rPr>
            </w:pPr>
          </w:p>
          <w:p w14:paraId="03F83243" w14:textId="77777777" w:rsidR="007E1D4A" w:rsidRDefault="007E1D4A" w:rsidP="007E1D4A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3ACE172" w14:textId="77777777" w:rsidR="00171E7B" w:rsidRDefault="00171E7B" w:rsidP="007E1D4A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検査内容</w:t>
            </w:r>
          </w:p>
          <w:p w14:paraId="2C49B444" w14:textId="12937AB8" w:rsidR="00171E7B" w:rsidRPr="00D64028" w:rsidRDefault="003E6700" w:rsidP="00AC653C">
            <w:pPr>
              <w:ind w:right="141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80183" wp14:editId="1B09F887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9525</wp:posOffset>
                      </wp:positionV>
                      <wp:extent cx="857250" cy="462012"/>
                      <wp:effectExtent l="0" t="0" r="19050" b="146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62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F4E1" id="正方形/長方形 1" o:spid="_x0000_s1026" style="position:absolute;left:0;text-align:left;margin-left:0;margin-top:.75pt;width:67.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" filled="f" strokecolor="black [3213]" strokeweight="1pt"/>
                  </w:pict>
                </mc:Fallback>
              </mc:AlternateContent>
            </w:r>
            <w:r w:rsidR="00852BF1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64028">
              <w:rPr>
                <w:rFonts w:ascii="HGPｺﾞｼｯｸM" w:eastAsia="HGPｺﾞｼｯｸM" w:hint="eastAsia"/>
                <w:szCs w:val="21"/>
              </w:rPr>
              <w:t>１枚１検査で</w:t>
            </w:r>
          </w:p>
          <w:p w14:paraId="22956973" w14:textId="77777777" w:rsidR="003E6700" w:rsidRDefault="00852BF1" w:rsidP="00D64028">
            <w:pPr>
              <w:ind w:leftChars="-53" w:right="141" w:hangingChars="53" w:hanging="11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3E6700" w:rsidRPr="00D64028">
              <w:rPr>
                <w:rFonts w:ascii="HGPｺﾞｼｯｸM" w:eastAsia="HGPｺﾞｼｯｸM" w:hint="eastAsia"/>
                <w:szCs w:val="21"/>
              </w:rPr>
              <w:t>お願いします</w:t>
            </w:r>
          </w:p>
        </w:tc>
        <w:tc>
          <w:tcPr>
            <w:tcW w:w="4778" w:type="dxa"/>
          </w:tcPr>
          <w:p w14:paraId="35C5D672" w14:textId="623B28A7" w:rsidR="00171E7B" w:rsidRPr="00AC653C" w:rsidRDefault="00171E7B" w:rsidP="00AC653C">
            <w:pPr>
              <w:pStyle w:val="a4"/>
              <w:numPr>
                <w:ilvl w:val="0"/>
                <w:numId w:val="4"/>
              </w:numPr>
              <w:ind w:leftChars="0" w:right="141"/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D64028">
              <w:rPr>
                <w:rFonts w:ascii="Arial" w:eastAsia="HGPｺﾞｼｯｸM" w:hAnsi="Arial" w:cs="Arial"/>
                <w:b/>
                <w:sz w:val="24"/>
                <w:szCs w:val="24"/>
              </w:rPr>
              <w:t>CT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 　 造影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□無 ・ □有</w:t>
            </w:r>
          </w:p>
          <w:p w14:paraId="01C0AE88" w14:textId="77777777" w:rsidR="00171E7B" w:rsidRPr="00171E7B" w:rsidRDefault="00171E7B" w:rsidP="00171E7B">
            <w:pPr>
              <w:pStyle w:val="a4"/>
              <w:numPr>
                <w:ilvl w:val="0"/>
                <w:numId w:val="4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64028">
              <w:rPr>
                <w:rFonts w:ascii="Arial" w:eastAsia="HGPｺﾞｼｯｸM" w:hAnsi="Arial" w:cs="Arial"/>
                <w:b/>
                <w:sz w:val="24"/>
                <w:szCs w:val="24"/>
              </w:rPr>
              <w:t>MRI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造影： □無 ・ □有</w:t>
            </w:r>
          </w:p>
        </w:tc>
        <w:tc>
          <w:tcPr>
            <w:tcW w:w="4205" w:type="dxa"/>
          </w:tcPr>
          <w:p w14:paraId="57F44616" w14:textId="77777777" w:rsidR="00171E7B" w:rsidRDefault="00171E7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部位</w:t>
            </w:r>
          </w:p>
        </w:tc>
      </w:tr>
      <w:tr w:rsidR="00171E7B" w14:paraId="4C618419" w14:textId="77777777" w:rsidTr="00DA4061">
        <w:tc>
          <w:tcPr>
            <w:tcW w:w="1643" w:type="dxa"/>
            <w:vMerge/>
          </w:tcPr>
          <w:p w14:paraId="76EFD051" w14:textId="77777777" w:rsidR="00171E7B" w:rsidRDefault="00171E7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983" w:type="dxa"/>
            <w:gridSpan w:val="2"/>
          </w:tcPr>
          <w:p w14:paraId="6917AD55" w14:textId="77777777" w:rsidR="00171E7B" w:rsidRPr="00171E7B" w:rsidRDefault="00171E7B" w:rsidP="00171E7B">
            <w:pPr>
              <w:ind w:right="-101"/>
              <w:jc w:val="left"/>
              <w:rPr>
                <w:rFonts w:ascii="HGPｺﾞｼｯｸM" w:eastAsia="HGPｺﾞｼｯｸM"/>
                <w:sz w:val="22"/>
              </w:rPr>
            </w:pPr>
            <w:r w:rsidRPr="00171E7B">
              <w:rPr>
                <w:rFonts w:ascii="HGPｺﾞｼｯｸM" w:eastAsia="HGPｺﾞｼｯｸM" w:hint="eastAsia"/>
                <w:sz w:val="22"/>
              </w:rPr>
              <w:t>※造影有の場合、直近の血液データ（Cr値）が必要となります。Cr値</w:t>
            </w:r>
            <w:r>
              <w:rPr>
                <w:rFonts w:ascii="HGPｺﾞｼｯｸM" w:eastAsia="HGPｺﾞｼｯｸM" w:hint="eastAsia"/>
                <w:sz w:val="22"/>
              </w:rPr>
              <w:t>：</w:t>
            </w:r>
            <w:r w:rsidRPr="00171E7B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D6402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171E7B">
              <w:rPr>
                <w:rFonts w:ascii="HGPｺﾞｼｯｸM" w:eastAsia="HGPｺﾞｼｯｸM" w:hint="eastAsia"/>
                <w:sz w:val="22"/>
              </w:rPr>
              <w:t xml:space="preserve">　）測定日</w:t>
            </w:r>
            <w:r>
              <w:rPr>
                <w:rFonts w:ascii="HGPｺﾞｼｯｸM" w:eastAsia="HGPｺﾞｼｯｸM" w:hint="eastAsia"/>
                <w:sz w:val="22"/>
              </w:rPr>
              <w:t>：</w:t>
            </w:r>
            <w:r w:rsidRPr="00171E7B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171E7B">
              <w:rPr>
                <w:rFonts w:ascii="HGPｺﾞｼｯｸM" w:eastAsia="HGPｺﾞｼｯｸM" w:hint="eastAsia"/>
                <w:sz w:val="22"/>
              </w:rPr>
              <w:t xml:space="preserve">　）</w:t>
            </w:r>
          </w:p>
        </w:tc>
      </w:tr>
      <w:tr w:rsidR="00171E7B" w14:paraId="4DB86048" w14:textId="77777777" w:rsidTr="00DA4061">
        <w:tc>
          <w:tcPr>
            <w:tcW w:w="1643" w:type="dxa"/>
            <w:vMerge/>
          </w:tcPr>
          <w:p w14:paraId="54159457" w14:textId="77777777" w:rsidR="00171E7B" w:rsidRDefault="00171E7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983" w:type="dxa"/>
            <w:gridSpan w:val="2"/>
          </w:tcPr>
          <w:p w14:paraId="5AE89E9A" w14:textId="77777777" w:rsidR="00171E7B" w:rsidRPr="002F5391" w:rsidRDefault="00171E7B" w:rsidP="002371BE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>★造影剤使用不可と判断した場合、単純撮影に変更する場合があります。</w:t>
            </w:r>
          </w:p>
          <w:p w14:paraId="29196159" w14:textId="77777777" w:rsidR="00171E7B" w:rsidRDefault="00171E7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 ご了承ください。</w:t>
            </w:r>
          </w:p>
        </w:tc>
      </w:tr>
      <w:tr w:rsidR="00171E7B" w14:paraId="2F417027" w14:textId="77777777" w:rsidTr="00DA4061">
        <w:tc>
          <w:tcPr>
            <w:tcW w:w="1643" w:type="dxa"/>
            <w:vMerge/>
          </w:tcPr>
          <w:p w14:paraId="355298E7" w14:textId="77777777" w:rsidR="00171E7B" w:rsidRDefault="00171E7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983" w:type="dxa"/>
            <w:gridSpan w:val="2"/>
          </w:tcPr>
          <w:p w14:paraId="3CC09B3A" w14:textId="77777777" w:rsidR="00171E7B" w:rsidRPr="002F5391" w:rsidRDefault="00171E7B" w:rsidP="00171E7B">
            <w:pPr>
              <w:pStyle w:val="a4"/>
              <w:numPr>
                <w:ilvl w:val="0"/>
                <w:numId w:val="4"/>
              </w:numPr>
              <w:ind w:leftChars="0"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一般撮影　　　　　</w:t>
            </w:r>
            <w:r w:rsidRPr="002F5391">
              <w:rPr>
                <w:rFonts w:ascii="HGPｺﾞｼｯｸM" w:eastAsia="HGPｺﾞｼｯｸM" w:hint="eastAsia"/>
                <w:sz w:val="24"/>
                <w:szCs w:val="24"/>
              </w:rPr>
              <w:t xml:space="preserve">□ 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消化管撮影　　　　</w:t>
            </w:r>
            <w:r w:rsidRPr="002F5391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乳房撮影　　　　</w:t>
            </w:r>
            <w:r w:rsidRPr="002F5391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 骨塩定量</w:t>
            </w:r>
          </w:p>
          <w:p w14:paraId="440FDA95" w14:textId="77777777" w:rsidR="00171E7B" w:rsidRPr="002F5391" w:rsidRDefault="00171E7B" w:rsidP="00171E7B">
            <w:pPr>
              <w:pStyle w:val="a4"/>
              <w:numPr>
                <w:ilvl w:val="0"/>
                <w:numId w:val="4"/>
              </w:numPr>
              <w:ind w:leftChars="0"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D64028">
              <w:rPr>
                <w:rFonts w:ascii="Arial" w:eastAsia="HGPｺﾞｼｯｸM" w:hAnsi="Arial" w:cs="Arial"/>
                <w:b/>
                <w:sz w:val="24"/>
                <w:szCs w:val="24"/>
              </w:rPr>
              <w:t>RI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>検査（</w:t>
            </w:r>
            <w:r w:rsidRPr="00D64028">
              <w:rPr>
                <w:rFonts w:ascii="Arial" w:eastAsia="HGPｺﾞｼｯｸM" w:hAnsi="Arial" w:cs="Arial"/>
                <w:b/>
                <w:sz w:val="24"/>
                <w:szCs w:val="24"/>
              </w:rPr>
              <w:t>PET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検査以外）　　　　</w:t>
            </w:r>
            <w:r w:rsidRPr="002F5391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2F5391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 その他（　　　　　　　　　　　　　　　　　　　　）</w:t>
            </w:r>
          </w:p>
        </w:tc>
      </w:tr>
      <w:tr w:rsidR="002371BE" w14:paraId="66AED603" w14:textId="77777777" w:rsidTr="009342ED">
        <w:tc>
          <w:tcPr>
            <w:tcW w:w="1643" w:type="dxa"/>
            <w:vAlign w:val="center"/>
          </w:tcPr>
          <w:p w14:paraId="7C7862D4" w14:textId="77777777" w:rsidR="003D75EF" w:rsidRPr="00D64028" w:rsidRDefault="0059736B" w:rsidP="002371BE">
            <w:pPr>
              <w:ind w:right="141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zCs w:val="21"/>
              </w:rPr>
              <w:t>①</w:t>
            </w:r>
            <w:r w:rsidR="00D64028" w:rsidRPr="00D64028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AC653C">
              <w:rPr>
                <w:rFonts w:ascii="HGPｺﾞｼｯｸM" w:eastAsia="HGPｺﾞｼｯｸM" w:hint="eastAsia"/>
                <w:spacing w:val="82"/>
                <w:kern w:val="0"/>
                <w:szCs w:val="21"/>
                <w:fitText w:val="960" w:id="-2018257664"/>
              </w:rPr>
              <w:t>傷病</w:t>
            </w:r>
            <w:r w:rsidRPr="00AC653C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960" w:id="-2018257664"/>
              </w:rPr>
              <w:t>名</w:t>
            </w:r>
          </w:p>
          <w:p w14:paraId="317456FA" w14:textId="77777777" w:rsidR="0059736B" w:rsidRPr="00D64028" w:rsidRDefault="0059736B" w:rsidP="002371BE">
            <w:pPr>
              <w:ind w:right="141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zCs w:val="21"/>
              </w:rPr>
              <w:t>②</w:t>
            </w:r>
            <w:r w:rsidR="00D64028" w:rsidRPr="00D64028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64028">
              <w:rPr>
                <w:rFonts w:ascii="HGPｺﾞｼｯｸM" w:eastAsia="HGPｺﾞｼｯｸM" w:hint="eastAsia"/>
                <w:szCs w:val="21"/>
              </w:rPr>
              <w:t>紹介目的</w:t>
            </w:r>
          </w:p>
          <w:p w14:paraId="57398751" w14:textId="77777777" w:rsidR="0059736B" w:rsidRPr="00D64028" w:rsidRDefault="0059736B" w:rsidP="0059736B">
            <w:pPr>
              <w:ind w:right="141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D64028">
              <w:rPr>
                <w:rFonts w:ascii="HGPｺﾞｼｯｸM" w:eastAsia="HGPｺﾞｼｯｸM" w:hint="eastAsia"/>
                <w:kern w:val="0"/>
                <w:szCs w:val="21"/>
              </w:rPr>
              <w:t>③</w:t>
            </w:r>
            <w:r w:rsidR="00D64028" w:rsidRPr="00D64028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3D75EF" w:rsidRPr="00D64028">
              <w:rPr>
                <w:rFonts w:ascii="HGPｺﾞｼｯｸM" w:eastAsia="HGPｺﾞｼｯｸM" w:hint="eastAsia"/>
                <w:spacing w:val="82"/>
                <w:kern w:val="0"/>
                <w:szCs w:val="21"/>
                <w:fitText w:val="960" w:id="-2018265344"/>
              </w:rPr>
              <w:t>既往</w:t>
            </w:r>
            <w:r w:rsidR="003D75EF" w:rsidRPr="00D64028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960" w:id="-2018265344"/>
              </w:rPr>
              <w:t>歴</w:t>
            </w:r>
          </w:p>
          <w:p w14:paraId="550907BD" w14:textId="77777777" w:rsidR="0059736B" w:rsidRPr="00D64028" w:rsidRDefault="003D75EF" w:rsidP="00D64028">
            <w:pPr>
              <w:adjustRightInd w:val="0"/>
              <w:ind w:leftChars="100" w:left="210" w:firstLineChars="28" w:firstLine="105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D64028">
              <w:rPr>
                <w:rFonts w:ascii="HGPｺﾞｼｯｸM" w:eastAsia="HGPｺﾞｼｯｸM" w:hint="eastAsia"/>
                <w:spacing w:val="82"/>
                <w:kern w:val="0"/>
                <w:szCs w:val="21"/>
                <w:fitText w:val="960" w:id="-2018265343"/>
              </w:rPr>
              <w:t>家族</w:t>
            </w:r>
            <w:r w:rsidRPr="00D64028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960" w:id="-2018265343"/>
              </w:rPr>
              <w:t>歴</w:t>
            </w:r>
          </w:p>
          <w:p w14:paraId="567ACB47" w14:textId="77777777" w:rsidR="003D75EF" w:rsidRPr="00D64028" w:rsidRDefault="0059736B" w:rsidP="0059736B">
            <w:pPr>
              <w:ind w:right="141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zCs w:val="21"/>
              </w:rPr>
              <w:t>④</w:t>
            </w:r>
            <w:r w:rsidR="00D64028" w:rsidRPr="00D64028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3D75EF" w:rsidRPr="00D64028">
              <w:rPr>
                <w:rFonts w:ascii="HGPｺﾞｼｯｸM" w:eastAsia="HGPｺﾞｼｯｸM" w:hint="eastAsia"/>
                <w:szCs w:val="21"/>
              </w:rPr>
              <w:t>症状経過</w:t>
            </w:r>
          </w:p>
          <w:p w14:paraId="3FD55908" w14:textId="77777777" w:rsidR="003D75EF" w:rsidRPr="00D64028" w:rsidRDefault="003D75EF" w:rsidP="00D64028">
            <w:pPr>
              <w:ind w:right="141" w:firstLineChars="130" w:firstLine="325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pacing w:val="20"/>
                <w:kern w:val="0"/>
                <w:szCs w:val="21"/>
                <w:fitText w:val="960" w:id="-2018265342"/>
              </w:rPr>
              <w:t>検査結</w:t>
            </w:r>
            <w:r w:rsidRPr="00D64028">
              <w:rPr>
                <w:rFonts w:ascii="HGPｺﾞｼｯｸM" w:eastAsia="HGPｺﾞｼｯｸM" w:hint="eastAsia"/>
                <w:kern w:val="0"/>
                <w:szCs w:val="21"/>
                <w:fitText w:val="960" w:id="-2018265342"/>
              </w:rPr>
              <w:t>果</w:t>
            </w:r>
          </w:p>
          <w:p w14:paraId="76C55382" w14:textId="77777777" w:rsidR="00D64028" w:rsidRPr="00D64028" w:rsidRDefault="003D75EF" w:rsidP="00D64028">
            <w:pPr>
              <w:ind w:right="141" w:firstLineChars="130" w:firstLine="273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zCs w:val="21"/>
              </w:rPr>
              <w:t>治療経過</w:t>
            </w:r>
            <w:r w:rsidR="00D64028" w:rsidRPr="00D64028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</w:p>
          <w:p w14:paraId="0B2186A2" w14:textId="77777777" w:rsidR="003D75EF" w:rsidRPr="00D64028" w:rsidRDefault="00D64028" w:rsidP="003D75EF">
            <w:pPr>
              <w:ind w:right="141" w:firstLineChars="112" w:firstLine="235"/>
              <w:jc w:val="left"/>
              <w:rPr>
                <w:rFonts w:ascii="HGPｺﾞｼｯｸM" w:eastAsia="HGPｺﾞｼｯｸM"/>
                <w:szCs w:val="21"/>
              </w:rPr>
            </w:pPr>
            <w:r w:rsidRPr="00D64028">
              <w:rPr>
                <w:rFonts w:ascii="HGPｺﾞｼｯｸM" w:eastAsia="HGPｺﾞｼｯｸM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64028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="002F5391" w:rsidRPr="00D64028">
              <w:rPr>
                <w:rFonts w:ascii="HGPｺﾞｼｯｸM" w:eastAsia="HGPｺﾞｼｯｸM" w:hint="eastAsia"/>
                <w:szCs w:val="21"/>
              </w:rPr>
              <w:t>等</w:t>
            </w:r>
          </w:p>
          <w:p w14:paraId="2036B79D" w14:textId="77777777" w:rsidR="003D75EF" w:rsidRDefault="0059736B" w:rsidP="002F5391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64028">
              <w:rPr>
                <w:rFonts w:ascii="HGPｺﾞｼｯｸM" w:eastAsia="HGPｺﾞｼｯｸM" w:hint="eastAsia"/>
                <w:kern w:val="0"/>
                <w:szCs w:val="21"/>
              </w:rPr>
              <w:t>⑤</w:t>
            </w:r>
            <w:r w:rsidR="00D64028" w:rsidRPr="00D64028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3D75EF" w:rsidRPr="009342ED">
              <w:rPr>
                <w:rFonts w:ascii="HGPｺﾞｼｯｸM" w:eastAsia="HGPｺﾞｼｯｸM" w:hint="eastAsia"/>
                <w:spacing w:val="270"/>
                <w:kern w:val="0"/>
                <w:szCs w:val="21"/>
                <w:fitText w:val="960" w:id="-2018265088"/>
              </w:rPr>
              <w:t>処</w:t>
            </w:r>
            <w:r w:rsidR="003D75EF" w:rsidRPr="009342ED">
              <w:rPr>
                <w:rFonts w:ascii="HGPｺﾞｼｯｸM" w:eastAsia="HGPｺﾞｼｯｸM" w:hint="eastAsia"/>
                <w:kern w:val="0"/>
                <w:szCs w:val="21"/>
                <w:fitText w:val="960" w:id="-2018265088"/>
              </w:rPr>
              <w:t>方</w:t>
            </w:r>
          </w:p>
        </w:tc>
        <w:tc>
          <w:tcPr>
            <w:tcW w:w="8983" w:type="dxa"/>
            <w:gridSpan w:val="2"/>
          </w:tcPr>
          <w:p w14:paraId="6E2ED5CD" w14:textId="77777777" w:rsidR="002371BE" w:rsidRDefault="002371BE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5CD1C86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78CC0EAD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475C066C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306F3593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35672829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17C8BFA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3212E2EB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99816D5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7AB0AB76" w14:textId="77777777" w:rsidR="00DA4061" w:rsidRDefault="00DA4061" w:rsidP="002371BE">
            <w:pPr>
              <w:ind w:right="141"/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2371BE" w14:paraId="071946B7" w14:textId="77777777" w:rsidTr="00DA4061">
        <w:tc>
          <w:tcPr>
            <w:tcW w:w="1643" w:type="dxa"/>
            <w:vAlign w:val="center"/>
          </w:tcPr>
          <w:p w14:paraId="5C550C93" w14:textId="77777777" w:rsidR="002371BE" w:rsidRPr="009342ED" w:rsidRDefault="003D75EF" w:rsidP="003D75E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342ED">
              <w:rPr>
                <w:rFonts w:ascii="HGPｺﾞｼｯｸM" w:eastAsia="HGPｺﾞｼｯｸM" w:hint="eastAsia"/>
                <w:sz w:val="24"/>
                <w:szCs w:val="24"/>
              </w:rPr>
              <w:t>添付資料</w:t>
            </w:r>
          </w:p>
        </w:tc>
        <w:tc>
          <w:tcPr>
            <w:tcW w:w="8983" w:type="dxa"/>
            <w:gridSpan w:val="2"/>
          </w:tcPr>
          <w:p w14:paraId="45D05B4A" w14:textId="77777777" w:rsidR="002371BE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9D850" wp14:editId="0C4C4BFC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40005</wp:posOffset>
                      </wp:positionV>
                      <wp:extent cx="2628900" cy="3619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D66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02.25pt;margin-top:3.15pt;width:2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検査結果　　　　　　　　　　□その他</w:t>
            </w:r>
          </w:p>
          <w:p w14:paraId="654AF155" w14:textId="77777777" w:rsidR="003D75EF" w:rsidRPr="003D75EF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画像診断フィルム</w:t>
            </w:r>
          </w:p>
        </w:tc>
      </w:tr>
    </w:tbl>
    <w:p w14:paraId="6FBA7F1E" w14:textId="77777777" w:rsidR="0059736B" w:rsidRPr="002F5391" w:rsidRDefault="002F5391" w:rsidP="002F5391">
      <w:pPr>
        <w:ind w:right="141" w:firstLineChars="200" w:firstLine="482"/>
        <w:jc w:val="left"/>
        <w:rPr>
          <w:rFonts w:ascii="HGPｺﾞｼｯｸM" w:eastAsia="HGPｺﾞｼｯｸM"/>
          <w:b/>
          <w:sz w:val="24"/>
          <w:szCs w:val="24"/>
        </w:rPr>
      </w:pPr>
      <w:r w:rsidRPr="002F5391">
        <w:rPr>
          <w:rFonts w:ascii="HGPｺﾞｼｯｸM" w:eastAsia="HGPｺﾞｼｯｸM" w:hint="eastAsia"/>
          <w:b/>
          <w:sz w:val="24"/>
          <w:szCs w:val="24"/>
        </w:rPr>
        <w:t>上記検査における必要性（正当化）を患者様に説明済みですので検査の実施をお願いします。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F35539" w14:paraId="3270FCE3" w14:textId="77777777" w:rsidTr="00852BF1">
        <w:trPr>
          <w:trHeight w:val="507"/>
        </w:trPr>
        <w:tc>
          <w:tcPr>
            <w:tcW w:w="10631" w:type="dxa"/>
          </w:tcPr>
          <w:p w14:paraId="60AB9B48" w14:textId="77777777" w:rsidR="00F35539" w:rsidRPr="00F35539" w:rsidRDefault="00F35539" w:rsidP="00E30E8D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　　　</w:t>
            </w:r>
            <w:r w:rsidR="00E30E8D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</w:tr>
      <w:tr w:rsidR="00F35539" w14:paraId="777933A7" w14:textId="77777777" w:rsidTr="00852BF1">
        <w:tc>
          <w:tcPr>
            <w:tcW w:w="10631" w:type="dxa"/>
          </w:tcPr>
          <w:p w14:paraId="33A2613D" w14:textId="279D6793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904FC2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7FBF8D58" w14:textId="77777777" w:rsidR="003D75EF" w:rsidRDefault="008F1D61" w:rsidP="00D64028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備考：予約申し込みのFAX送信は来院希望日前日までの、平日</w:t>
      </w:r>
      <w:r w:rsidR="00D64028">
        <w:rPr>
          <w:rFonts w:ascii="HGPｺﾞｼｯｸM" w:eastAsia="HGPｺﾞｼｯｸM" w:hint="eastAsia"/>
          <w:sz w:val="24"/>
          <w:szCs w:val="24"/>
        </w:rPr>
        <w:t>８：３０～１</w:t>
      </w:r>
      <w:r w:rsidR="007704E3">
        <w:rPr>
          <w:rFonts w:ascii="HGPｺﾞｼｯｸM" w:eastAsia="HGPｺﾞｼｯｸM" w:hint="eastAsia"/>
          <w:sz w:val="24"/>
          <w:szCs w:val="24"/>
        </w:rPr>
        <w:t>7</w:t>
      </w:r>
      <w:r w:rsidR="00D64028">
        <w:rPr>
          <w:rFonts w:ascii="HGPｺﾞｼｯｸM" w:eastAsia="HGPｺﾞｼｯｸM" w:hint="eastAsia"/>
          <w:sz w:val="24"/>
          <w:szCs w:val="24"/>
        </w:rPr>
        <w:t>：００</w:t>
      </w:r>
      <w:r>
        <w:rPr>
          <w:rFonts w:ascii="HGPｺﾞｼｯｸM" w:eastAsia="HGPｺﾞｼｯｸM" w:hint="eastAsia"/>
          <w:sz w:val="24"/>
          <w:szCs w:val="24"/>
        </w:rPr>
        <w:t>にお願いいたします。</w:t>
      </w:r>
    </w:p>
    <w:p w14:paraId="729E5696" w14:textId="77777777" w:rsidR="00C74E0A" w:rsidRPr="00D64028" w:rsidRDefault="00C74E0A" w:rsidP="003D75EF">
      <w:pPr>
        <w:ind w:right="141" w:firstLineChars="59" w:firstLine="154"/>
        <w:jc w:val="left"/>
        <w:rPr>
          <w:rFonts w:ascii="HGPｺﾞｼｯｸM" w:eastAsia="HGPｺﾞｼｯｸM"/>
          <w:b/>
          <w:sz w:val="26"/>
          <w:szCs w:val="26"/>
        </w:rPr>
      </w:pPr>
      <w:r w:rsidRPr="00D64028">
        <w:rPr>
          <w:rFonts w:ascii="HGPｺﾞｼｯｸM" w:eastAsia="HGPｺﾞｼｯｸM" w:hint="eastAsia"/>
          <w:b/>
          <w:sz w:val="26"/>
          <w:szCs w:val="26"/>
        </w:rPr>
        <w:t>松下記念病院　患者支援連携センター</w:t>
      </w:r>
    </w:p>
    <w:p w14:paraId="3F6CAECE" w14:textId="77777777" w:rsidR="00C74E0A" w:rsidRPr="00D64028" w:rsidRDefault="00C74E0A" w:rsidP="003D75EF">
      <w:pPr>
        <w:ind w:right="141" w:firstLineChars="59" w:firstLine="142"/>
        <w:jc w:val="left"/>
        <w:rPr>
          <w:rFonts w:ascii="HGPｺﾞｼｯｸM" w:eastAsia="HGPｺﾞｼｯｸM"/>
          <w:b/>
          <w:sz w:val="24"/>
          <w:szCs w:val="24"/>
        </w:rPr>
      </w:pPr>
      <w:r w:rsidRPr="00D64028">
        <w:rPr>
          <w:rFonts w:ascii="HGPｺﾞｼｯｸM" w:eastAsia="HGPｺﾞｼｯｸM" w:hint="eastAsia"/>
          <w:b/>
          <w:sz w:val="24"/>
          <w:szCs w:val="24"/>
        </w:rPr>
        <w:t>〒570-8540　　守口市外島町５番５５号　　直通TEL　（０６）６９９２-５３７３</w:t>
      </w:r>
    </w:p>
    <w:sectPr w:rsidR="00C74E0A" w:rsidRPr="00D64028" w:rsidSect="00A549CD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5B7C" w14:textId="77777777" w:rsidR="000F3368" w:rsidRDefault="000F3368" w:rsidP="00274FC9">
      <w:r>
        <w:separator/>
      </w:r>
    </w:p>
  </w:endnote>
  <w:endnote w:type="continuationSeparator" w:id="0">
    <w:p w14:paraId="585E0D40" w14:textId="77777777" w:rsidR="000F3368" w:rsidRDefault="000F3368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D487" w14:textId="77777777" w:rsidR="000F3368" w:rsidRDefault="000F3368" w:rsidP="00274FC9">
      <w:r>
        <w:separator/>
      </w:r>
    </w:p>
  </w:footnote>
  <w:footnote w:type="continuationSeparator" w:id="0">
    <w:p w14:paraId="078B5B5D" w14:textId="77777777" w:rsidR="000F3368" w:rsidRDefault="000F3368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186463">
    <w:abstractNumId w:val="0"/>
  </w:num>
  <w:num w:numId="2" w16cid:durableId="1610813143">
    <w:abstractNumId w:val="2"/>
  </w:num>
  <w:num w:numId="3" w16cid:durableId="205876289">
    <w:abstractNumId w:val="3"/>
  </w:num>
  <w:num w:numId="4" w16cid:durableId="20383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92250"/>
    <w:rsid w:val="000D298B"/>
    <w:rsid w:val="000F3368"/>
    <w:rsid w:val="00171E7B"/>
    <w:rsid w:val="002249E7"/>
    <w:rsid w:val="002371BE"/>
    <w:rsid w:val="00274FC9"/>
    <w:rsid w:val="002F5391"/>
    <w:rsid w:val="003717AA"/>
    <w:rsid w:val="003D75EF"/>
    <w:rsid w:val="003E6700"/>
    <w:rsid w:val="00456FF1"/>
    <w:rsid w:val="00564B60"/>
    <w:rsid w:val="0059736B"/>
    <w:rsid w:val="006F2A74"/>
    <w:rsid w:val="007704E3"/>
    <w:rsid w:val="007E1D4A"/>
    <w:rsid w:val="007E6DBB"/>
    <w:rsid w:val="00852BF1"/>
    <w:rsid w:val="00886B50"/>
    <w:rsid w:val="008B275B"/>
    <w:rsid w:val="008F1D61"/>
    <w:rsid w:val="00904FC2"/>
    <w:rsid w:val="009342ED"/>
    <w:rsid w:val="00937F21"/>
    <w:rsid w:val="00986846"/>
    <w:rsid w:val="00996179"/>
    <w:rsid w:val="00A549CD"/>
    <w:rsid w:val="00A73670"/>
    <w:rsid w:val="00A8136A"/>
    <w:rsid w:val="00AC653C"/>
    <w:rsid w:val="00C40E05"/>
    <w:rsid w:val="00C74E0A"/>
    <w:rsid w:val="00C74EC4"/>
    <w:rsid w:val="00D3692D"/>
    <w:rsid w:val="00D64028"/>
    <w:rsid w:val="00D80537"/>
    <w:rsid w:val="00DA4061"/>
    <w:rsid w:val="00DA57E2"/>
    <w:rsid w:val="00DF724D"/>
    <w:rsid w:val="00E30E8D"/>
    <w:rsid w:val="00EE784E"/>
    <w:rsid w:val="00F35539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412C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0A26-60AF-4DC2-9DAC-5257830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28</cp:revision>
  <cp:lastPrinted>2020-07-28T00:50:00Z</cp:lastPrinted>
  <dcterms:created xsi:type="dcterms:W3CDTF">2020-07-27T06:23:00Z</dcterms:created>
  <dcterms:modified xsi:type="dcterms:W3CDTF">2023-08-02T04:37:00Z</dcterms:modified>
</cp:coreProperties>
</file>